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奢华时代  简欧风格的室内艺术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奢华时代  简欧风格的室内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743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轻奢华时代  简欧风格的室内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